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E895FF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46CA6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CB735AC" w:rsidR="00182609" w:rsidRDefault="0078165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7 giugno 2025</w:t>
          </w:r>
        </w:p>
      </w:sdtContent>
    </w:sdt>
    <w:tbl>
      <w:tblPr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253"/>
        <w:gridCol w:w="1843"/>
      </w:tblGrid>
      <w:tr w:rsidR="00846CA6" w14:paraId="7485E4B6" w14:textId="77777777" w:rsidTr="00846CA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BB3980" w14:textId="77777777" w:rsid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99C895" w14:textId="77777777" w:rsid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B0B0E1" w14:textId="77777777" w:rsid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7E7CC9" w14:textId="77777777" w:rsidR="00846CA6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46CA6" w14:paraId="02763605" w14:textId="77777777" w:rsidTr="00846CA6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41513" w14:textId="77777777" w:rsidR="00846CA6" w:rsidRPr="00846CA6" w:rsidRDefault="00846CA6" w:rsidP="00846CA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5696" w14:textId="198B21A7" w:rsidR="00846CA6" w:rsidRPr="0078165E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16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1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78165E" w:rsidRPr="0078165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156  </w:t>
              </w:r>
              <w:r w:rsidR="0078165E" w:rsidRPr="0078165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8165E" w:rsidRPr="0078165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GIP: N2024/003965</w:t>
              </w:r>
              <w:r w:rsidR="0078165E" w:rsidRPr="0078165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8165E" w:rsidRPr="0078165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547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4A63A" w14:textId="3DB2803B" w:rsidR="00DB5C30" w:rsidRPr="0078165E" w:rsidRDefault="00846CA6" w:rsidP="00DB5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781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B0BACC9" w14:textId="7228627E" w:rsidR="00846CA6" w:rsidRPr="0078165E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04AE6" w14:textId="77777777" w:rsidR="00846CA6" w:rsidRPr="0078165E" w:rsidRDefault="00846CA6" w:rsidP="007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1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</w:tbl>
    <w:p w14:paraId="4F6E3384" w14:textId="03EE2A9C" w:rsidR="00846CA6" w:rsidRDefault="007816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SSO VERRA’ RINVIATO DALLA DOTT.SSA SALVAGNO </w:t>
      </w:r>
    </w:p>
    <w:p w14:paraId="1B6F03E2" w14:textId="77777777" w:rsidR="0078165E" w:rsidRDefault="007816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199145" w14:textId="77777777" w:rsidR="0078165E" w:rsidRDefault="007816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FC5715" w14:textId="77777777" w:rsidR="0078165E" w:rsidRDefault="007816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E4D922" w14:textId="77777777" w:rsidR="0078165E" w:rsidRDefault="007816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605765" w14:textId="77777777" w:rsidR="0078165E" w:rsidRPr="0078165E" w:rsidRDefault="007816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8165E" w:rsidRPr="0078165E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3AFE" w14:textId="77777777" w:rsidR="002F5303" w:rsidRDefault="002F5303" w:rsidP="00F764B9">
      <w:pPr>
        <w:spacing w:after="0" w:line="240" w:lineRule="auto"/>
      </w:pPr>
      <w:r>
        <w:separator/>
      </w:r>
    </w:p>
  </w:endnote>
  <w:endnote w:type="continuationSeparator" w:id="0">
    <w:p w14:paraId="0DD7D454" w14:textId="77777777" w:rsidR="002F5303" w:rsidRDefault="002F530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B07456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B5C30">
      <w:rPr>
        <w:rFonts w:ascii="Comic Sans MS" w:hAnsi="Comic Sans MS"/>
        <w:i/>
        <w:iCs/>
        <w:noProof/>
        <w:sz w:val="16"/>
        <w:szCs w:val="16"/>
      </w:rPr>
      <w:t>13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D914" w14:textId="77777777" w:rsidR="002F5303" w:rsidRDefault="002F5303" w:rsidP="00F764B9">
      <w:pPr>
        <w:spacing w:after="0" w:line="240" w:lineRule="auto"/>
      </w:pPr>
      <w:r>
        <w:separator/>
      </w:r>
    </w:p>
  </w:footnote>
  <w:footnote w:type="continuationSeparator" w:id="0">
    <w:p w14:paraId="2CA5D450" w14:textId="77777777" w:rsidR="002F5303" w:rsidRDefault="002F530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2A312EF"/>
    <w:multiLevelType w:val="hybridMultilevel"/>
    <w:tmpl w:val="015A15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994044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5303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165E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46CA6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D50BA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5E22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5C30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78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512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B1BA8"/>
    <w:rsid w:val="006A55CC"/>
    <w:rsid w:val="00787D01"/>
    <w:rsid w:val="008D50BA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3-27T14:07:00Z</cp:lastPrinted>
  <dcterms:created xsi:type="dcterms:W3CDTF">2025-03-27T14:08:00Z</dcterms:created>
  <dcterms:modified xsi:type="dcterms:W3CDTF">2025-06-13T05:50:00Z</dcterms:modified>
</cp:coreProperties>
</file>